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8" w:rsidRPr="004339DE" w:rsidRDefault="00DE1809" w:rsidP="000B7F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chool</w:t>
      </w:r>
      <w:r w:rsidR="000B7F1D" w:rsidRPr="004339DE">
        <w:rPr>
          <w:rFonts w:ascii="Arial" w:hAnsi="Arial" w:cs="Arial"/>
          <w:b/>
          <w:sz w:val="30"/>
          <w:szCs w:val="30"/>
        </w:rPr>
        <w:t xml:space="preserve"> </w:t>
      </w:r>
    </w:p>
    <w:p w:rsidR="007A0058" w:rsidRPr="004339DE" w:rsidRDefault="00DE1809" w:rsidP="000B7F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ost Visit E</w:t>
      </w:r>
      <w:r w:rsidR="000B7F1D" w:rsidRPr="004339DE">
        <w:rPr>
          <w:rFonts w:ascii="Arial" w:hAnsi="Arial" w:cs="Arial"/>
          <w:b/>
          <w:sz w:val="30"/>
          <w:szCs w:val="30"/>
        </w:rPr>
        <w:t>valuation</w:t>
      </w:r>
    </w:p>
    <w:p w:rsidR="000B7F1D" w:rsidRDefault="000B7F1D" w:rsidP="000B7F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7A0058" w:rsidRPr="00151169" w:rsidRDefault="007A0058" w:rsidP="007A0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 of event</w:t>
      </w:r>
      <w:r w:rsidR="00816D85">
        <w:rPr>
          <w:rFonts w:ascii="Arial" w:hAnsi="Arial" w:cs="Arial"/>
          <w:sz w:val="23"/>
          <w:szCs w:val="23"/>
        </w:rPr>
        <w:t xml:space="preserve">: </w:t>
      </w:r>
      <w:r w:rsidR="00816D85" w:rsidRPr="00151169">
        <w:rPr>
          <w:rFonts w:ascii="Arial" w:hAnsi="Arial" w:cs="Arial"/>
          <w:b/>
          <w:sz w:val="23"/>
          <w:szCs w:val="23"/>
        </w:rPr>
        <w:t>Battlefields Visit</w:t>
      </w:r>
      <w:r w:rsidR="00816D85">
        <w:rPr>
          <w:rFonts w:ascii="Arial" w:hAnsi="Arial" w:cs="Arial"/>
          <w:sz w:val="23"/>
          <w:szCs w:val="23"/>
        </w:rPr>
        <w:t xml:space="preserve"> </w:t>
      </w:r>
      <w:r w:rsidR="00816D85">
        <w:rPr>
          <w:rFonts w:ascii="Arial" w:hAnsi="Arial" w:cs="Arial"/>
          <w:sz w:val="23"/>
          <w:szCs w:val="23"/>
        </w:rPr>
        <w:tab/>
      </w:r>
      <w:r w:rsidR="000B7F1D">
        <w:rPr>
          <w:rFonts w:ascii="Arial" w:hAnsi="Arial" w:cs="Arial"/>
          <w:sz w:val="23"/>
          <w:szCs w:val="23"/>
        </w:rPr>
        <w:t>Participating Group (S</w:t>
      </w:r>
      <w:r w:rsidR="005D13E4">
        <w:rPr>
          <w:rFonts w:ascii="Arial" w:hAnsi="Arial" w:cs="Arial"/>
          <w:sz w:val="23"/>
          <w:szCs w:val="23"/>
        </w:rPr>
        <w:t>):</w:t>
      </w:r>
      <w:r w:rsidR="00816D85">
        <w:rPr>
          <w:rFonts w:ascii="Arial" w:hAnsi="Arial" w:cs="Arial"/>
          <w:sz w:val="23"/>
          <w:szCs w:val="23"/>
        </w:rPr>
        <w:t xml:space="preserve"> </w:t>
      </w:r>
      <w:r w:rsidR="00872A3B">
        <w:rPr>
          <w:rFonts w:ascii="Arial" w:hAnsi="Arial" w:cs="Arial"/>
          <w:b/>
          <w:sz w:val="23"/>
          <w:szCs w:val="23"/>
        </w:rPr>
        <w:tab/>
      </w:r>
      <w:r w:rsidR="00872A3B">
        <w:rPr>
          <w:rFonts w:ascii="Arial" w:hAnsi="Arial" w:cs="Arial"/>
          <w:b/>
          <w:sz w:val="23"/>
          <w:szCs w:val="23"/>
        </w:rPr>
        <w:tab/>
      </w:r>
      <w:r w:rsidR="00872A3B">
        <w:rPr>
          <w:rFonts w:ascii="Arial" w:hAnsi="Arial" w:cs="Arial"/>
          <w:b/>
          <w:sz w:val="23"/>
          <w:szCs w:val="23"/>
        </w:rPr>
        <w:tab/>
      </w:r>
      <w:r w:rsidR="00872A3B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Date of</w:t>
      </w:r>
      <w:r w:rsidR="000B7F1D">
        <w:rPr>
          <w:rFonts w:ascii="Arial" w:hAnsi="Arial" w:cs="Arial"/>
          <w:sz w:val="23"/>
          <w:szCs w:val="23"/>
        </w:rPr>
        <w:t xml:space="preserve"> </w:t>
      </w:r>
      <w:r w:rsidR="00816D85">
        <w:rPr>
          <w:rFonts w:ascii="Arial" w:hAnsi="Arial" w:cs="Arial"/>
          <w:sz w:val="23"/>
          <w:szCs w:val="23"/>
        </w:rPr>
        <w:t xml:space="preserve">event: </w:t>
      </w:r>
    </w:p>
    <w:p w:rsidR="000B7F1D" w:rsidRDefault="000B7F1D" w:rsidP="007A0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A0058" w:rsidRPr="00151169" w:rsidRDefault="007A0058" w:rsidP="007A0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nue(s</w:t>
      </w:r>
      <w:r w:rsidR="00816D85">
        <w:rPr>
          <w:rFonts w:ascii="Arial" w:hAnsi="Arial" w:cs="Arial"/>
          <w:sz w:val="23"/>
          <w:szCs w:val="23"/>
        </w:rPr>
        <w:t xml:space="preserve">) </w:t>
      </w:r>
      <w:r w:rsidR="00816D85" w:rsidRPr="00151169">
        <w:rPr>
          <w:rFonts w:ascii="Arial" w:hAnsi="Arial" w:cs="Arial"/>
          <w:b/>
          <w:sz w:val="23"/>
          <w:szCs w:val="23"/>
        </w:rPr>
        <w:t>France and Belgium</w:t>
      </w:r>
    </w:p>
    <w:p w:rsidR="000B7F1D" w:rsidRDefault="000B7F1D" w:rsidP="007A0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16D85" w:rsidRDefault="00816D85" w:rsidP="007A0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 of Party Leader: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DHM: </w:t>
      </w:r>
    </w:p>
    <w:p w:rsidR="00DE1809" w:rsidRDefault="00DE1809" w:rsidP="007A0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0B7F1D" w:rsidRPr="000B7F1D" w:rsidRDefault="00816D85" w:rsidP="000B7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3"/>
          <w:szCs w:val="23"/>
        </w:rPr>
        <w:t>Name(S) of Staff:</w:t>
      </w:r>
      <w:bookmarkStart w:id="0" w:name="_GoBack"/>
      <w:bookmarkEnd w:id="0"/>
      <w:r w:rsidRPr="00151169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4339DE">
        <w:rPr>
          <w:rFonts w:ascii="Arial" w:hAnsi="Arial" w:cs="Arial"/>
          <w:sz w:val="23"/>
          <w:szCs w:val="23"/>
        </w:rPr>
        <w:t>other</w:t>
      </w:r>
      <w:r>
        <w:rPr>
          <w:rFonts w:ascii="Arial" w:hAnsi="Arial" w:cs="Arial"/>
          <w:sz w:val="23"/>
          <w:szCs w:val="23"/>
        </w:rPr>
        <w:t xml:space="preserve"> adults with responsibilit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656"/>
        <w:gridCol w:w="4650"/>
      </w:tblGrid>
      <w:tr w:rsidR="000B7F1D" w:rsidTr="004339DE">
        <w:trPr>
          <w:trHeight w:val="430"/>
        </w:trPr>
        <w:tc>
          <w:tcPr>
            <w:tcW w:w="14174" w:type="dxa"/>
            <w:gridSpan w:val="3"/>
          </w:tcPr>
          <w:p w:rsidR="004339DE" w:rsidRDefault="004339DE" w:rsidP="000B7F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B7F1D" w:rsidRPr="000B7F1D" w:rsidRDefault="000B7F1D" w:rsidP="000B7F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valuation / Review Form</w:t>
            </w:r>
          </w:p>
        </w:tc>
      </w:tr>
      <w:tr w:rsidR="007A0058" w:rsidTr="00816D85">
        <w:tc>
          <w:tcPr>
            <w:tcW w:w="4868" w:type="dxa"/>
          </w:tcPr>
          <w:p w:rsidR="004339DE" w:rsidRDefault="004339DE" w:rsidP="004339DE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7A0058" w:rsidRDefault="000B7F1D" w:rsidP="004339DE">
            <w:pPr>
              <w:jc w:val="center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elf Evaluation Questions</w:t>
            </w:r>
          </w:p>
        </w:tc>
        <w:tc>
          <w:tcPr>
            <w:tcW w:w="4656" w:type="dxa"/>
          </w:tcPr>
          <w:p w:rsidR="004339DE" w:rsidRDefault="004339DE" w:rsidP="004339DE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7A0058" w:rsidRDefault="000B7F1D" w:rsidP="004339DE">
            <w:pPr>
              <w:jc w:val="center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mments</w:t>
            </w:r>
          </w:p>
        </w:tc>
        <w:tc>
          <w:tcPr>
            <w:tcW w:w="4650" w:type="dxa"/>
          </w:tcPr>
          <w:p w:rsidR="000B7F1D" w:rsidRDefault="000B7F1D" w:rsidP="00433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Learning points and actions</w:t>
            </w:r>
          </w:p>
          <w:p w:rsidR="007A0058" w:rsidRPr="000B7F1D" w:rsidRDefault="000B7F1D" w:rsidP="00433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for next time</w:t>
            </w:r>
          </w:p>
        </w:tc>
      </w:tr>
      <w:tr w:rsidR="007A0058" w:rsidTr="00816D85">
        <w:tc>
          <w:tcPr>
            <w:tcW w:w="4868" w:type="dxa"/>
          </w:tcPr>
          <w:p w:rsidR="000B7F1D" w:rsidRPr="004339DE" w:rsidRDefault="000B7F1D" w:rsidP="000B7F1D">
            <w:p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b/>
                <w:bCs/>
                <w:szCs w:val="19"/>
              </w:rPr>
              <w:t xml:space="preserve">Aims and objectives </w:t>
            </w:r>
            <w:r w:rsidRPr="004339DE">
              <w:rPr>
                <w:rFonts w:ascii="Arial" w:hAnsi="Arial" w:cs="Arial"/>
                <w:szCs w:val="19"/>
              </w:rPr>
              <w:t>–</w:t>
            </w:r>
          </w:p>
          <w:p w:rsidR="000B7F1D" w:rsidRPr="004339DE" w:rsidRDefault="000B7F1D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ere the learning outcomes met?</w:t>
            </w:r>
          </w:p>
          <w:p w:rsidR="000B7F1D" w:rsidRPr="004339DE" w:rsidRDefault="000B7F1D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How successful were the programmed</w:t>
            </w:r>
          </w:p>
          <w:p w:rsidR="000B7F1D" w:rsidRPr="004339DE" w:rsidRDefault="000B7F1D" w:rsidP="00DE180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Activities?</w:t>
            </w:r>
          </w:p>
          <w:p w:rsidR="000B7F1D" w:rsidRPr="004339DE" w:rsidRDefault="000B7F1D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as it fun?</w:t>
            </w:r>
          </w:p>
          <w:p w:rsidR="007A0058" w:rsidRPr="004339DE" w:rsidRDefault="007A0058" w:rsidP="007A0058"/>
        </w:tc>
        <w:tc>
          <w:tcPr>
            <w:tcW w:w="4656" w:type="dxa"/>
          </w:tcPr>
          <w:p w:rsidR="007A0058" w:rsidRDefault="007A0058" w:rsidP="00816D85"/>
        </w:tc>
        <w:tc>
          <w:tcPr>
            <w:tcW w:w="4650" w:type="dxa"/>
          </w:tcPr>
          <w:p w:rsidR="005D13E4" w:rsidRDefault="005D13E4" w:rsidP="007A0058"/>
        </w:tc>
      </w:tr>
      <w:tr w:rsidR="00816D85" w:rsidTr="00816D85">
        <w:tc>
          <w:tcPr>
            <w:tcW w:w="4868" w:type="dxa"/>
          </w:tcPr>
          <w:p w:rsidR="00816D85" w:rsidRPr="004339DE" w:rsidRDefault="00816D85" w:rsidP="000B7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9"/>
              </w:rPr>
            </w:pPr>
            <w:r w:rsidRPr="004339DE">
              <w:rPr>
                <w:rFonts w:ascii="Arial" w:hAnsi="Arial" w:cs="Arial"/>
                <w:b/>
                <w:bCs/>
                <w:szCs w:val="19"/>
              </w:rPr>
              <w:t>Feedback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ill there be feedback to parents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ill there be feedback to Governors?</w:t>
            </w:r>
          </w:p>
          <w:p w:rsidR="00816D85" w:rsidRPr="004339DE" w:rsidRDefault="00816D85" w:rsidP="007A0058"/>
        </w:tc>
        <w:tc>
          <w:tcPr>
            <w:tcW w:w="4656" w:type="dxa"/>
          </w:tcPr>
          <w:p w:rsidR="00816D85" w:rsidRDefault="00816D85" w:rsidP="00816D85"/>
        </w:tc>
        <w:tc>
          <w:tcPr>
            <w:tcW w:w="4650" w:type="dxa"/>
          </w:tcPr>
          <w:p w:rsidR="00816D85" w:rsidRDefault="00816D85" w:rsidP="007A0058"/>
        </w:tc>
      </w:tr>
      <w:tr w:rsidR="00816D85" w:rsidTr="00816D85">
        <w:tc>
          <w:tcPr>
            <w:tcW w:w="4868" w:type="dxa"/>
          </w:tcPr>
          <w:p w:rsidR="00816D85" w:rsidRPr="004339DE" w:rsidRDefault="00816D85" w:rsidP="000B7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9"/>
              </w:rPr>
            </w:pPr>
            <w:r w:rsidRPr="004339DE">
              <w:rPr>
                <w:rFonts w:ascii="Arial" w:hAnsi="Arial" w:cs="Arial"/>
                <w:b/>
                <w:bCs/>
                <w:szCs w:val="19"/>
              </w:rPr>
              <w:t>Pre Event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ere all the forms collected on time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as all the money collected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as everybody involved briefed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Safeguarding/CRBs/ratios/telephone tree etc.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Risk assessment</w:t>
            </w:r>
          </w:p>
          <w:p w:rsidR="00816D85" w:rsidRPr="004339DE" w:rsidRDefault="00816D85" w:rsidP="007A0058">
            <w:pPr>
              <w:pStyle w:val="ListParagraph"/>
              <w:numPr>
                <w:ilvl w:val="0"/>
                <w:numId w:val="1"/>
              </w:numPr>
            </w:pPr>
            <w:r w:rsidRPr="004339DE">
              <w:rPr>
                <w:rFonts w:ascii="Arial" w:hAnsi="Arial" w:cs="Arial"/>
                <w:szCs w:val="19"/>
              </w:rPr>
              <w:t>Equipment/music (check list)</w:t>
            </w:r>
          </w:p>
        </w:tc>
        <w:tc>
          <w:tcPr>
            <w:tcW w:w="4656" w:type="dxa"/>
          </w:tcPr>
          <w:p w:rsidR="00816D85" w:rsidRDefault="00816D85" w:rsidP="007A0058"/>
        </w:tc>
        <w:tc>
          <w:tcPr>
            <w:tcW w:w="4650" w:type="dxa"/>
          </w:tcPr>
          <w:p w:rsidR="005D13E4" w:rsidRDefault="005D13E4" w:rsidP="007A0058"/>
          <w:p w:rsidR="005D13E4" w:rsidRDefault="005D13E4" w:rsidP="007A0058"/>
          <w:p w:rsidR="005D13E4" w:rsidRDefault="005D13E4" w:rsidP="007A0058"/>
          <w:p w:rsidR="005D13E4" w:rsidRDefault="005D13E4" w:rsidP="007A0058"/>
          <w:p w:rsidR="005D13E4" w:rsidRDefault="005D13E4" w:rsidP="007A0058"/>
        </w:tc>
      </w:tr>
      <w:tr w:rsidR="00816D85" w:rsidTr="00816D85">
        <w:tc>
          <w:tcPr>
            <w:tcW w:w="4868" w:type="dxa"/>
          </w:tcPr>
          <w:p w:rsidR="00816D85" w:rsidRPr="004339DE" w:rsidRDefault="00816D85" w:rsidP="000B7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9"/>
              </w:rPr>
            </w:pPr>
            <w:r w:rsidRPr="004339DE">
              <w:rPr>
                <w:rFonts w:ascii="Arial" w:hAnsi="Arial" w:cs="Arial"/>
                <w:b/>
                <w:bCs/>
                <w:szCs w:val="19"/>
              </w:rPr>
              <w:t>During the Event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as there an ongoing risk assessment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Are all medical forms available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lastRenderedPageBreak/>
              <w:t>Was first aid available – was it needed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Accident reporting required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Did the venue present any challenges</w:t>
            </w:r>
          </w:p>
          <w:p w:rsidR="00816D85" w:rsidRPr="004339DE" w:rsidRDefault="00816D85" w:rsidP="000B7F1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you hadn’t planned for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as downtime handled effectively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ere there any near misses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</w:pPr>
            <w:r w:rsidRPr="004339DE">
              <w:rPr>
                <w:rFonts w:ascii="SymbolMT" w:hAnsi="SymbolMT" w:cs="SymbolMT"/>
                <w:szCs w:val="19"/>
              </w:rPr>
              <w:t xml:space="preserve"> </w:t>
            </w:r>
            <w:r w:rsidRPr="004339DE">
              <w:rPr>
                <w:rFonts w:ascii="Arial" w:hAnsi="Arial" w:cs="Arial"/>
                <w:szCs w:val="19"/>
              </w:rPr>
              <w:t>Were there any behavioural issues?</w:t>
            </w:r>
          </w:p>
        </w:tc>
        <w:tc>
          <w:tcPr>
            <w:tcW w:w="4656" w:type="dxa"/>
          </w:tcPr>
          <w:p w:rsidR="00816D85" w:rsidRDefault="00816D85" w:rsidP="00816D85"/>
        </w:tc>
        <w:tc>
          <w:tcPr>
            <w:tcW w:w="4650" w:type="dxa"/>
          </w:tcPr>
          <w:p w:rsidR="00816D85" w:rsidRDefault="00816D85" w:rsidP="007A0058"/>
          <w:p w:rsidR="005D13E4" w:rsidRDefault="005D13E4" w:rsidP="007A0058"/>
          <w:p w:rsidR="005D13E4" w:rsidRDefault="005D13E4" w:rsidP="007A0058"/>
          <w:p w:rsidR="005D13E4" w:rsidRDefault="005D13E4" w:rsidP="007A0058"/>
          <w:p w:rsidR="005D13E4" w:rsidRDefault="005D13E4" w:rsidP="007A0058"/>
          <w:p w:rsidR="005D13E4" w:rsidRDefault="005D13E4" w:rsidP="007A0058"/>
        </w:tc>
      </w:tr>
      <w:tr w:rsidR="00816D85" w:rsidTr="00816D85">
        <w:tc>
          <w:tcPr>
            <w:tcW w:w="4868" w:type="dxa"/>
          </w:tcPr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9"/>
              </w:rPr>
            </w:pPr>
            <w:r w:rsidRPr="004339DE">
              <w:rPr>
                <w:rFonts w:ascii="Arial" w:hAnsi="Arial" w:cs="Arial"/>
                <w:b/>
                <w:bCs/>
                <w:szCs w:val="19"/>
              </w:rPr>
              <w:lastRenderedPageBreak/>
              <w:t>Post Event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Did everyone get back safely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ere any equipment or belongings left</w:t>
            </w:r>
          </w:p>
          <w:p w:rsidR="00816D85" w:rsidRPr="004339DE" w:rsidRDefault="00816D85" w:rsidP="000B7F1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behind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Has the event finances been</w:t>
            </w:r>
          </w:p>
          <w:p w:rsidR="00816D85" w:rsidRPr="004339DE" w:rsidRDefault="00816D85" w:rsidP="000B7F1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audited/signed off?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</w:pPr>
            <w:r w:rsidRPr="004339DE">
              <w:rPr>
                <w:rFonts w:ascii="Arial" w:hAnsi="Arial" w:cs="Arial"/>
                <w:szCs w:val="19"/>
              </w:rPr>
              <w:t>Is there another event planned?</w:t>
            </w:r>
          </w:p>
        </w:tc>
        <w:tc>
          <w:tcPr>
            <w:tcW w:w="4656" w:type="dxa"/>
          </w:tcPr>
          <w:p w:rsidR="00816D85" w:rsidRDefault="00816D85" w:rsidP="007A0058"/>
          <w:p w:rsidR="00151169" w:rsidRDefault="00151169" w:rsidP="007A0058"/>
        </w:tc>
        <w:tc>
          <w:tcPr>
            <w:tcW w:w="4650" w:type="dxa"/>
          </w:tcPr>
          <w:p w:rsidR="00816D85" w:rsidRDefault="00816D85" w:rsidP="007A0058"/>
        </w:tc>
      </w:tr>
      <w:tr w:rsidR="00816D85" w:rsidTr="00816D85">
        <w:tc>
          <w:tcPr>
            <w:tcW w:w="4868" w:type="dxa"/>
          </w:tcPr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4339DE">
              <w:rPr>
                <w:rFonts w:ascii="Arial" w:hAnsi="Arial" w:cs="Arial"/>
                <w:szCs w:val="19"/>
              </w:rPr>
              <w:t>What went particularly well?(if not covered</w:t>
            </w:r>
          </w:p>
          <w:p w:rsidR="00816D85" w:rsidRPr="004339DE" w:rsidRDefault="00816D85" w:rsidP="000B7F1D">
            <w:pPr>
              <w:pStyle w:val="ListParagraph"/>
              <w:numPr>
                <w:ilvl w:val="0"/>
                <w:numId w:val="1"/>
              </w:numPr>
            </w:pPr>
            <w:r w:rsidRPr="004339DE">
              <w:rPr>
                <w:rFonts w:ascii="Arial" w:hAnsi="Arial" w:cs="Arial"/>
                <w:szCs w:val="19"/>
              </w:rPr>
              <w:t>above)</w:t>
            </w:r>
          </w:p>
        </w:tc>
        <w:tc>
          <w:tcPr>
            <w:tcW w:w="4656" w:type="dxa"/>
          </w:tcPr>
          <w:p w:rsidR="005D13E4" w:rsidRDefault="005D13E4" w:rsidP="00F76DC9"/>
        </w:tc>
        <w:tc>
          <w:tcPr>
            <w:tcW w:w="4650" w:type="dxa"/>
          </w:tcPr>
          <w:p w:rsidR="00816D85" w:rsidRDefault="00816D85" w:rsidP="007A0058"/>
        </w:tc>
      </w:tr>
    </w:tbl>
    <w:p w:rsidR="004339DE" w:rsidRPr="00151169" w:rsidRDefault="004339DE" w:rsidP="004339DE">
      <w:pPr>
        <w:pStyle w:val="Footer"/>
        <w:rPr>
          <w:rFonts w:ascii="Arial" w:hAnsi="Arial" w:cs="Arial"/>
          <w:b/>
          <w:sz w:val="22"/>
        </w:rPr>
      </w:pPr>
    </w:p>
    <w:p w:rsidR="00151169" w:rsidRDefault="00151169" w:rsidP="00DE1809">
      <w:pPr>
        <w:pStyle w:val="Footer"/>
        <w:rPr>
          <w:rFonts w:ascii="Arial" w:hAnsi="Arial" w:cs="Arial"/>
          <w:b/>
          <w:sz w:val="22"/>
        </w:rPr>
      </w:pPr>
    </w:p>
    <w:p w:rsidR="00151169" w:rsidRDefault="004339DE" w:rsidP="00DE1809">
      <w:pPr>
        <w:pStyle w:val="Footer"/>
        <w:rPr>
          <w:rFonts w:ascii="Arial" w:hAnsi="Arial" w:cs="Arial"/>
          <w:b/>
          <w:sz w:val="22"/>
          <w:u w:val="single"/>
        </w:rPr>
      </w:pPr>
      <w:r w:rsidRPr="00151169">
        <w:rPr>
          <w:rFonts w:ascii="Arial" w:hAnsi="Arial" w:cs="Arial"/>
          <w:b/>
          <w:sz w:val="22"/>
        </w:rPr>
        <w:t>Tour Leader signature</w:t>
      </w:r>
      <w:r w:rsidRPr="00151169">
        <w:rPr>
          <w:rFonts w:ascii="Arial" w:hAnsi="Arial" w:cs="Arial"/>
          <w:b/>
          <w:sz w:val="22"/>
          <w:u w:val="single"/>
        </w:rPr>
        <w:tab/>
      </w:r>
      <w:r w:rsidR="00F76DC9" w:rsidRPr="00151169">
        <w:rPr>
          <w:rFonts w:ascii="Arial" w:hAnsi="Arial" w:cs="Arial"/>
          <w:b/>
          <w:sz w:val="22"/>
          <w:u w:val="single"/>
        </w:rPr>
        <w:tab/>
      </w:r>
      <w:r w:rsidRPr="00151169">
        <w:rPr>
          <w:rFonts w:ascii="Arial" w:hAnsi="Arial" w:cs="Arial"/>
          <w:b/>
          <w:sz w:val="22"/>
        </w:rPr>
        <w:t xml:space="preserve">DHM Signature </w:t>
      </w:r>
      <w:r w:rsidRPr="00151169">
        <w:rPr>
          <w:rFonts w:ascii="Arial" w:hAnsi="Arial" w:cs="Arial"/>
          <w:b/>
          <w:sz w:val="22"/>
          <w:u w:val="single"/>
        </w:rPr>
        <w:tab/>
      </w:r>
      <w:r w:rsidR="00F76DC9" w:rsidRPr="00151169">
        <w:rPr>
          <w:rFonts w:ascii="Arial" w:hAnsi="Arial" w:cs="Arial"/>
          <w:b/>
          <w:sz w:val="22"/>
          <w:u w:val="single"/>
        </w:rPr>
        <w:tab/>
      </w:r>
      <w:r w:rsidR="00F76DC9" w:rsidRPr="00151169">
        <w:rPr>
          <w:rFonts w:ascii="Arial" w:hAnsi="Arial" w:cs="Arial"/>
          <w:b/>
          <w:sz w:val="22"/>
          <w:u w:val="single"/>
        </w:rPr>
        <w:tab/>
      </w:r>
      <w:r w:rsidR="00F76DC9" w:rsidRPr="00151169">
        <w:rPr>
          <w:rFonts w:ascii="Arial" w:hAnsi="Arial" w:cs="Arial"/>
          <w:b/>
          <w:sz w:val="22"/>
          <w:u w:val="single"/>
        </w:rPr>
        <w:tab/>
      </w:r>
      <w:r w:rsidR="00F76DC9" w:rsidRPr="00151169">
        <w:rPr>
          <w:rFonts w:ascii="Arial" w:hAnsi="Arial" w:cs="Arial"/>
          <w:b/>
          <w:sz w:val="22"/>
          <w:u w:val="single"/>
        </w:rPr>
        <w:tab/>
      </w:r>
    </w:p>
    <w:p w:rsidR="00151169" w:rsidRDefault="00151169" w:rsidP="00DE1809">
      <w:pPr>
        <w:pStyle w:val="Footer"/>
        <w:rPr>
          <w:rFonts w:ascii="Arial" w:hAnsi="Arial" w:cs="Arial"/>
          <w:b/>
          <w:sz w:val="22"/>
          <w:u w:val="single"/>
        </w:rPr>
      </w:pPr>
    </w:p>
    <w:p w:rsidR="00151169" w:rsidRDefault="00151169" w:rsidP="00DE1809">
      <w:pPr>
        <w:pStyle w:val="Footer"/>
        <w:rPr>
          <w:rFonts w:ascii="Arial" w:hAnsi="Arial" w:cs="Arial"/>
          <w:b/>
          <w:sz w:val="22"/>
          <w:u w:val="single"/>
        </w:rPr>
      </w:pPr>
    </w:p>
    <w:p w:rsidR="00151169" w:rsidRPr="00151169" w:rsidRDefault="00151169" w:rsidP="00DE1809">
      <w:pPr>
        <w:pStyle w:val="Footer"/>
        <w:rPr>
          <w:rFonts w:ascii="Arial" w:hAnsi="Arial" w:cs="Arial"/>
          <w:b/>
          <w:sz w:val="22"/>
          <w:u w:val="single"/>
        </w:rPr>
      </w:pPr>
    </w:p>
    <w:p w:rsidR="004339DE" w:rsidRPr="00DE1809" w:rsidRDefault="00872A3B" w:rsidP="00DE1809">
      <w:pPr>
        <w:pStyle w:val="Foo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sz w:val="22"/>
        </w:rPr>
        <w:t>Headteacher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4339DE" w:rsidRPr="00151169">
        <w:rPr>
          <w:rFonts w:ascii="Arial" w:hAnsi="Arial" w:cs="Arial"/>
          <w:b/>
          <w:sz w:val="22"/>
        </w:rPr>
        <w:t xml:space="preserve">Signature </w:t>
      </w:r>
      <w:r w:rsidR="004339DE" w:rsidRPr="00151169">
        <w:rPr>
          <w:rFonts w:ascii="Arial" w:hAnsi="Arial" w:cs="Arial"/>
          <w:b/>
          <w:sz w:val="22"/>
          <w:u w:val="single"/>
        </w:rPr>
        <w:tab/>
      </w:r>
      <w:r w:rsidR="004339DE" w:rsidRPr="00151169">
        <w:rPr>
          <w:rFonts w:ascii="Arial" w:hAnsi="Arial" w:cs="Arial"/>
          <w:b/>
          <w:sz w:val="22"/>
          <w:u w:val="single"/>
        </w:rPr>
        <w:tab/>
      </w:r>
      <w:r w:rsidR="004339DE" w:rsidRPr="00151169">
        <w:rPr>
          <w:rFonts w:ascii="Arial" w:hAnsi="Arial" w:cs="Arial"/>
          <w:b/>
          <w:sz w:val="22"/>
        </w:rPr>
        <w:tab/>
      </w:r>
      <w:r w:rsidR="004339DE" w:rsidRPr="00151169">
        <w:rPr>
          <w:rFonts w:ascii="Arial" w:hAnsi="Arial" w:cs="Arial"/>
          <w:b/>
          <w:sz w:val="22"/>
        </w:rPr>
        <w:tab/>
      </w:r>
      <w:r w:rsidR="004339DE" w:rsidRPr="00151169">
        <w:rPr>
          <w:rFonts w:ascii="Arial" w:hAnsi="Arial" w:cs="Arial"/>
          <w:b/>
          <w:sz w:val="22"/>
          <w:u w:val="single"/>
        </w:rPr>
        <w:t>Date of completion__________________</w:t>
      </w:r>
      <w:r w:rsidR="004339DE">
        <w:tab/>
      </w:r>
      <w:r w:rsidR="004339DE">
        <w:tab/>
      </w:r>
      <w:r w:rsidR="004339DE">
        <w:tab/>
      </w:r>
      <w:r w:rsidR="004339DE">
        <w:tab/>
      </w:r>
      <w:r w:rsidR="004339DE">
        <w:tab/>
      </w:r>
      <w:r w:rsidR="004339DE">
        <w:tab/>
      </w:r>
      <w:r w:rsidR="004339DE">
        <w:tab/>
      </w:r>
      <w:r w:rsidR="004339DE">
        <w:tab/>
      </w:r>
      <w:r w:rsidR="004339DE">
        <w:tab/>
      </w:r>
    </w:p>
    <w:sectPr w:rsidR="004339DE" w:rsidRPr="00DE1809" w:rsidSect="00151169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97D1B"/>
    <w:multiLevelType w:val="hybridMultilevel"/>
    <w:tmpl w:val="3CDC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58"/>
    <w:rsid w:val="000B7F1D"/>
    <w:rsid w:val="00151169"/>
    <w:rsid w:val="00233DFD"/>
    <w:rsid w:val="004339DE"/>
    <w:rsid w:val="005D13E4"/>
    <w:rsid w:val="007A0058"/>
    <w:rsid w:val="00816D85"/>
    <w:rsid w:val="00872A3B"/>
    <w:rsid w:val="00DE1809"/>
    <w:rsid w:val="00F7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1D"/>
    <w:pPr>
      <w:ind w:left="720"/>
      <w:contextualSpacing/>
    </w:pPr>
  </w:style>
  <w:style w:type="paragraph" w:styleId="Footer">
    <w:name w:val="footer"/>
    <w:basedOn w:val="Normal"/>
    <w:link w:val="FooterChar"/>
    <w:rsid w:val="004339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339D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1D"/>
    <w:pPr>
      <w:ind w:left="720"/>
      <w:contextualSpacing/>
    </w:pPr>
  </w:style>
  <w:style w:type="paragraph" w:styleId="Footer">
    <w:name w:val="footer"/>
    <w:basedOn w:val="Normal"/>
    <w:link w:val="FooterChar"/>
    <w:rsid w:val="004339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339D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5ABE-317F-4CDF-B82B-F570B53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 Evaluation</vt:lpstr>
    </vt:vector>
  </TitlesOfParts>
  <Company>Thomas Telford School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Evaluation</dc:title>
  <dc:creator>Martyn Hale</dc:creator>
  <cp:keywords>Risk assessment</cp:keywords>
  <cp:lastModifiedBy>Luga</cp:lastModifiedBy>
  <cp:revision>2</cp:revision>
  <cp:lastPrinted>2010-11-01T10:53:00Z</cp:lastPrinted>
  <dcterms:created xsi:type="dcterms:W3CDTF">2014-06-12T10:45:00Z</dcterms:created>
  <dcterms:modified xsi:type="dcterms:W3CDTF">2014-06-12T10:45:00Z</dcterms:modified>
</cp:coreProperties>
</file>